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0B397F8E"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2|8| / |0|8| / |2|3|</w:t>
            </w:r>
            <w:r w:rsidR="0039519A">
              <w:rPr>
                <w:rFonts w:ascii="Trebuchet MS" w:hAnsi="Trebuchet MS"/>
                <w:b/>
                <w:color w:val="336699"/>
                <w:sz w:val="18"/>
                <w:szCs w:val="18"/>
              </w:rPr>
              <w:t xml:space="preserve"> </w:t>
            </w:r>
            <w:r w:rsidR="00966ADA">
              <w:rPr>
                <w:rFonts w:ascii="Trebuchet MS" w:hAnsi="Trebuchet MS"/>
                <w:b/>
                <w:color w:val="336699"/>
                <w:sz w:val="20"/>
                <w:szCs w:val="20"/>
              </w:rPr>
              <w:t xml:space="preserve">au </w:t>
            </w:r>
            <w:r w:rsidR="000E350A" w:rsidRPr="000E350A">
              <w:rPr>
                <w:rFonts w:ascii="Trebuchet MS" w:hAnsi="Trebuchet MS"/>
                <w:b/>
                <w:color w:val="336699"/>
                <w:sz w:val="20"/>
                <w:szCs w:val="20"/>
              </w:rPr>
              <w:t>|01| / |01| / |24|</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D417</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NADJAR Elyane</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77151L</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0|6|2|3|5|3|8|9|1|6|</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URIN.ELYANE@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63639ACA" w14:textId="77777777" w:rsidR="007B27C8"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p>
          <w:p w14:paraId="0F5D9AAA" w14:textId="5C3BFB78" w:rsidR="00AB76B6" w:rsidRPr="000535F1" w:rsidRDefault="003E553B" w:rsidP="00AB76B6">
            <w:pPr>
              <w:ind w:right="-1008"/>
              <w:rPr>
                <w:rFonts w:ascii="Trebuchet MS" w:hAnsi="Trebuchet MS"/>
                <w:color w:val="336699"/>
                <w:sz w:val="22"/>
                <w:szCs w:val="22"/>
              </w:rPr>
            </w:pPr>
            <w:r w:rsidRPr="003E553B">
              <w:rPr>
                <w:rFonts w:ascii="Trebuchet MS" w:hAnsi="Trebuchet MS"/>
                <w:color w:val="336699"/>
                <w:sz w:val="22"/>
                <w:szCs w:val="22"/>
              </w:rPr>
              <w:t>BGE ADIL - PARIS 14</w:t>
              <w:br/>
              <w:t>23 Rue Dareau</w:t>
              <w:br/>
              <w:t>RDC Gauche</w:t>
              <w:br/>
              <w:t>75014 PARIS 14</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MAOUCHE Mustaph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20ème Piat</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154EB845"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w:t>
      </w:r>
      <w:r w:rsidR="000E350A">
        <w:rPr>
          <w:rFonts w:ascii="Calibri" w:hAnsi="Calibri" w:cs="Arial"/>
          <w:b/>
          <w:color w:val="336699"/>
        </w:rPr>
        <w:t xml:space="preserve"> </w:t>
      </w:r>
      <w:r w:rsidR="000E350A">
        <w:rPr>
          <w:rFonts w:ascii="Segoe UI Emoji" w:hAnsi="Segoe UI Emoji" w:cs="Segoe UI Emoji"/>
          <w:b/>
          <w:color w:val="336699"/>
        </w:rPr>
        <w:t>❎</w:t>
      </w:r>
      <w:r w:rsidRPr="007F1C80">
        <w:rPr>
          <w:rFonts w:ascii="Calibri" w:hAnsi="Calibri" w:cs="Arial"/>
          <w:b/>
          <w:color w:val="336699"/>
        </w:rPr>
        <w:t xml:space="preserve">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28/08/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EE128B7"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xml:space="preserve">: Physique </w:t>
      </w:r>
      <w:r w:rsidR="000E350A">
        <w:rPr>
          <w:rFonts w:ascii="Segoe UI Emoji" w:hAnsi="Segoe UI Emoji" w:cs="Segoe UI Emoji"/>
          <w:b/>
          <w:color w:val="336699"/>
        </w:rPr>
        <w:t>❎</w:t>
      </w:r>
      <w:r w:rsidRPr="00B10FE8">
        <w:rPr>
          <w:rFonts w:ascii="Calibri" w:hAnsi="Calibri"/>
          <w:b/>
          <w:color w:val="336699"/>
        </w:rPr>
        <w:t xml:space="preserve">   Webcam</w:t>
      </w:r>
      <w:r w:rsidR="003E553B">
        <w:rPr>
          <w:rFonts w:ascii="Calibri" w:hAnsi="Calibri"/>
          <w:b/>
          <w:color w:val="336699"/>
        </w:rPr>
        <w:t xml:space="preserve"> </w:t>
      </w:r>
      <w:r w:rsidR="003E553B" w:rsidRPr="007F1C80">
        <w:rPr>
          <w:rFonts w:ascii="Calibri" w:hAnsi="Calibri" w:cs="Arial"/>
          <w:b/>
          <w:color w:val="336699"/>
        </w:rPr>
        <w:t>□</w:t>
      </w:r>
    </w:p>
    <w:p w14:paraId="0605C917" w14:textId="38324293"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0E350A" w:rsidRPr="000E350A">
        <w:rPr>
          <w:rFonts w:ascii="Calibri" w:hAnsi="Calibri"/>
          <w:b/>
          <w:color w:val="336699"/>
        </w:rPr>
        <w:t>01/01/2024</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NADJAR Elyane</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209BE21B" w14:textId="77777777" w:rsidR="007B27C8" w:rsidRPr="00171353" w:rsidRDefault="007B27C8" w:rsidP="007B27C8">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w:t>
      </w:r>
      <w:r w:rsidRPr="00171353">
        <w:rPr>
          <w:rFonts w:ascii="Calibri" w:hAnsi="Calibri"/>
          <w:b/>
          <w:color w:val="336699"/>
        </w:rPr>
        <w:t xml:space="preserve">:   </w:t>
      </w:r>
      <w:r w:rsidRPr="003E553B">
        <w:rPr>
          <w:rFonts w:ascii="Calibri" w:hAnsi="Calibri"/>
          <w:b/>
          <w:color w:val="336699"/>
        </w:rPr>
        <w:t>NADJAR Elyane</w:t>
      </w:r>
      <w:r w:rsidRPr="00171353">
        <w:rPr>
          <w:rFonts w:ascii="Calibri" w:hAnsi="Calibri"/>
          <w:b/>
          <w:color w:val="336699"/>
        </w:rPr>
        <w:t xml:space="preserve">                             </w:t>
      </w:r>
    </w:p>
    <w:p w14:paraId="2D289111" w14:textId="112C2306" w:rsidR="00B10FE8" w:rsidRPr="007B27C8" w:rsidRDefault="00B10FE8" w:rsidP="007B27C8">
      <w:pPr>
        <w:ind w:right="23"/>
        <w:rPr>
          <w:rFonts w:ascii="Calibri" w:hAnsi="Calibri"/>
          <w:b/>
          <w:color w:val="336699"/>
        </w:rPr>
      </w:pPr>
      <w:r w:rsidRPr="00B10FE8">
        <w:rPr>
          <w:rFonts w:ascii="Calibri" w:hAnsi="Calibri" w:cs="Calibri"/>
          <w:b/>
          <w:color w:val="336699"/>
          <w:szCs w:val="20"/>
        </w:rPr>
        <w:t xml:space="preserve">Date de l’entretien: </w:t>
      </w:r>
      <w:r w:rsidR="007B27C8" w:rsidRPr="003E553B">
        <w:rPr>
          <w:rFonts w:ascii="Calibri" w:hAnsi="Calibri"/>
          <w:b/>
          <w:color w:val="336699"/>
        </w:rPr>
        <w:t>28/08/2023</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NADJAR Elyane</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01/01/2024</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NADJAR Elyane</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01/01/2024</w:t>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NADJAR Elyane</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NADJAR Elyane</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NADJAR Elyane</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NADJAR Elyane</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824D8" w14:textId="77777777" w:rsidR="007711DE" w:rsidRDefault="007711DE">
      <w:r>
        <w:separator/>
      </w:r>
    </w:p>
  </w:endnote>
  <w:endnote w:type="continuationSeparator" w:id="0">
    <w:p w14:paraId="4DD3837B" w14:textId="77777777" w:rsidR="007711DE" w:rsidRDefault="0077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FAE12" w14:textId="77777777" w:rsidR="007711DE" w:rsidRDefault="007711DE">
      <w:r>
        <w:separator/>
      </w:r>
    </w:p>
  </w:footnote>
  <w:footnote w:type="continuationSeparator" w:id="0">
    <w:p w14:paraId="45AC716B" w14:textId="77777777" w:rsidR="007711DE" w:rsidRDefault="0077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350A"/>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11DE"/>
    <w:rsid w:val="00774D4D"/>
    <w:rsid w:val="00775634"/>
    <w:rsid w:val="007A5194"/>
    <w:rsid w:val="007B27C8"/>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0655D"/>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7C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503</Words>
  <Characters>826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0</cp:revision>
  <cp:lastPrinted>2020-08-28T12:29:00Z</cp:lastPrinted>
  <dcterms:created xsi:type="dcterms:W3CDTF">2023-10-13T15:04:00Z</dcterms:created>
  <dcterms:modified xsi:type="dcterms:W3CDTF">2023-10-18T12:47:00Z</dcterms:modified>
</cp:coreProperties>
</file>